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BDEE" w14:textId="5F6B6BE1" w:rsidR="00C23D53" w:rsidRPr="005E7D6B" w:rsidRDefault="00C23D53" w:rsidP="00483FE7">
      <w:pPr>
        <w:tabs>
          <w:tab w:val="left" w:pos="1097"/>
        </w:tabs>
        <w:rPr>
          <w:rFonts w:ascii="Times New Roman" w:hAnsi="Times New Roman" w:cs="Times New Roman"/>
        </w:rPr>
      </w:pPr>
      <w:r w:rsidRPr="005E7D6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S1</w:t>
      </w:r>
      <w:r w:rsidR="00D347D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47D1" w:rsidRPr="005E7D6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Table</w:t>
      </w:r>
      <w:r w:rsidR="00165F7C" w:rsidRPr="005E7D6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165F7C" w:rsidRPr="005E7D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st of primers and oligoes used in this study.</w:t>
      </w:r>
    </w:p>
    <w:p w14:paraId="585A4AB0" w14:textId="318FFF6F" w:rsidR="004711F2" w:rsidRPr="005E7D6B" w:rsidRDefault="004711F2" w:rsidP="004711F2">
      <w:pPr>
        <w:tabs>
          <w:tab w:val="left" w:pos="953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6570"/>
      </w:tblGrid>
      <w:tr w:rsidR="0029475F" w:rsidRPr="005E7D6B" w14:paraId="2E74AA06" w14:textId="77777777" w:rsidTr="00150E01">
        <w:tc>
          <w:tcPr>
            <w:tcW w:w="630" w:type="dxa"/>
          </w:tcPr>
          <w:p w14:paraId="0C8B2C55" w14:textId="77777777" w:rsidR="0029475F" w:rsidRPr="005E7D6B" w:rsidRDefault="0029475F" w:rsidP="00544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230806F" w14:textId="77777777" w:rsidR="0029475F" w:rsidRPr="00DE095E" w:rsidRDefault="0029475F" w:rsidP="005443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0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mers</w:t>
            </w:r>
          </w:p>
        </w:tc>
        <w:tc>
          <w:tcPr>
            <w:tcW w:w="6570" w:type="dxa"/>
          </w:tcPr>
          <w:p w14:paraId="29BC0E13" w14:textId="77777777" w:rsidR="0029475F" w:rsidRPr="00DE095E" w:rsidRDefault="0029475F" w:rsidP="005443F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0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quence</w:t>
            </w:r>
          </w:p>
        </w:tc>
      </w:tr>
      <w:tr w:rsidR="0029475F" w:rsidRPr="005E7D6B" w14:paraId="3397B687" w14:textId="77777777" w:rsidTr="00150E01">
        <w:tc>
          <w:tcPr>
            <w:tcW w:w="630" w:type="dxa"/>
          </w:tcPr>
          <w:p w14:paraId="4CAB67B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610" w:type="dxa"/>
          </w:tcPr>
          <w:p w14:paraId="66B6D8E1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5FOUT</w:t>
            </w:r>
          </w:p>
        </w:tc>
        <w:tc>
          <w:tcPr>
            <w:tcW w:w="6570" w:type="dxa"/>
          </w:tcPr>
          <w:p w14:paraId="0FAB242E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AGATCACATACCAAATATAC</w:t>
            </w:r>
          </w:p>
        </w:tc>
      </w:tr>
      <w:tr w:rsidR="0029475F" w:rsidRPr="005E7D6B" w14:paraId="76234ACE" w14:textId="77777777" w:rsidTr="00150E01">
        <w:tc>
          <w:tcPr>
            <w:tcW w:w="630" w:type="dxa"/>
          </w:tcPr>
          <w:p w14:paraId="5E422D43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610" w:type="dxa"/>
          </w:tcPr>
          <w:p w14:paraId="2BCF4379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5HRFWD</w:t>
            </w:r>
          </w:p>
        </w:tc>
        <w:tc>
          <w:tcPr>
            <w:tcW w:w="6570" w:type="dxa"/>
          </w:tcPr>
          <w:p w14:paraId="495C5485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GGCCGCGGGATATCTCCGGAGTAGAGAATGGTACACCCACAG</w:t>
            </w:r>
          </w:p>
        </w:tc>
      </w:tr>
      <w:tr w:rsidR="0029475F" w:rsidRPr="005E7D6B" w14:paraId="287A6EDD" w14:textId="77777777" w:rsidTr="00150E01">
        <w:tc>
          <w:tcPr>
            <w:tcW w:w="630" w:type="dxa"/>
          </w:tcPr>
          <w:p w14:paraId="42F9AE8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7FA96E3F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5HRREV</w:t>
            </w:r>
          </w:p>
        </w:tc>
        <w:tc>
          <w:tcPr>
            <w:tcW w:w="6570" w:type="dxa"/>
          </w:tcPr>
          <w:p w14:paraId="21F754B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AAAATGTTTATCAAACCGGGGGTAACCTGTGATCCATAGTATTGAATTGATCTAGAATCGAAATATTCCTTAGTCTTGTT</w:t>
            </w:r>
          </w:p>
        </w:tc>
      </w:tr>
      <w:tr w:rsidR="0029475F" w:rsidRPr="005E7D6B" w14:paraId="2B23CFD4" w14:textId="77777777" w:rsidTr="00150E01">
        <w:tc>
          <w:tcPr>
            <w:tcW w:w="630" w:type="dxa"/>
          </w:tcPr>
          <w:p w14:paraId="7BFBE175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2610" w:type="dxa"/>
          </w:tcPr>
          <w:p w14:paraId="0905492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3UTRFWD</w:t>
            </w:r>
          </w:p>
        </w:tc>
        <w:tc>
          <w:tcPr>
            <w:tcW w:w="6570" w:type="dxa"/>
          </w:tcPr>
          <w:p w14:paraId="2AD43C8E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GGCCCCTTTCCGGGCGCGCCTTAAGGAATAACACAAGAGGTTATAGTTTA</w:t>
            </w:r>
          </w:p>
        </w:tc>
      </w:tr>
      <w:tr w:rsidR="0029475F" w:rsidRPr="005E7D6B" w14:paraId="2F23B0EF" w14:textId="77777777" w:rsidTr="00150E01">
        <w:tc>
          <w:tcPr>
            <w:tcW w:w="630" w:type="dxa"/>
          </w:tcPr>
          <w:p w14:paraId="17E8D35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5A010DA5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3UTRREV</w:t>
            </w:r>
          </w:p>
        </w:tc>
        <w:tc>
          <w:tcPr>
            <w:tcW w:w="6570" w:type="dxa"/>
          </w:tcPr>
          <w:p w14:paraId="757546A2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CCGGAGATATCCCGCGGCCTATTTGATGAGTGCATTATCC</w:t>
            </w:r>
          </w:p>
        </w:tc>
      </w:tr>
      <w:tr w:rsidR="0029475F" w:rsidRPr="005E7D6B" w14:paraId="06857BD6" w14:textId="77777777" w:rsidTr="00150E01">
        <w:tc>
          <w:tcPr>
            <w:tcW w:w="630" w:type="dxa"/>
          </w:tcPr>
          <w:p w14:paraId="074792E0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5FDA4AE1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-3FOUT</w:t>
            </w:r>
          </w:p>
        </w:tc>
        <w:tc>
          <w:tcPr>
            <w:tcW w:w="6570" w:type="dxa"/>
          </w:tcPr>
          <w:p w14:paraId="547779B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AAATAAGTGTGTGGTGCT</w:t>
            </w:r>
          </w:p>
        </w:tc>
      </w:tr>
      <w:tr w:rsidR="0029475F" w:rsidRPr="005E7D6B" w14:paraId="1C2C135A" w14:textId="77777777" w:rsidTr="00150E01">
        <w:tc>
          <w:tcPr>
            <w:tcW w:w="630" w:type="dxa"/>
          </w:tcPr>
          <w:p w14:paraId="49EC7B1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103BCE1F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_gRNA1</w:t>
            </w:r>
          </w:p>
        </w:tc>
        <w:tc>
          <w:tcPr>
            <w:tcW w:w="6570" w:type="dxa"/>
          </w:tcPr>
          <w:p w14:paraId="615F32C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ATTAAGTATATAATATTGTCACGTTCCATACAGTATTAGTTTCAGAGCTATGCTGGA</w:t>
            </w:r>
          </w:p>
        </w:tc>
      </w:tr>
      <w:tr w:rsidR="0029475F" w:rsidRPr="005E7D6B" w14:paraId="6FD522EC" w14:textId="77777777" w:rsidTr="00150E01">
        <w:tc>
          <w:tcPr>
            <w:tcW w:w="630" w:type="dxa"/>
          </w:tcPr>
          <w:p w14:paraId="61EF1E5D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2610" w:type="dxa"/>
          </w:tcPr>
          <w:p w14:paraId="2D6CB83E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_gRNA1_N21</w:t>
            </w:r>
          </w:p>
        </w:tc>
        <w:tc>
          <w:tcPr>
            <w:tcW w:w="6570" w:type="dxa"/>
          </w:tcPr>
          <w:p w14:paraId="3EE4EFED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CACGTTCCATACAGTATTA</w:t>
            </w:r>
          </w:p>
        </w:tc>
      </w:tr>
      <w:tr w:rsidR="0029475F" w:rsidRPr="005E7D6B" w14:paraId="60DAEA86" w14:textId="77777777" w:rsidTr="00150E01">
        <w:tc>
          <w:tcPr>
            <w:tcW w:w="630" w:type="dxa"/>
          </w:tcPr>
          <w:p w14:paraId="5EA9B10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2610" w:type="dxa"/>
          </w:tcPr>
          <w:p w14:paraId="2EF9CFD5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_gRNA2</w:t>
            </w:r>
          </w:p>
        </w:tc>
        <w:tc>
          <w:tcPr>
            <w:tcW w:w="6570" w:type="dxa"/>
          </w:tcPr>
          <w:p w14:paraId="40A6FA3E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ATTAAGTATATAATATTATATGTGTAGCATATTTCTTGTTTCAGAGCTATGCTGGAA</w:t>
            </w:r>
          </w:p>
        </w:tc>
      </w:tr>
      <w:tr w:rsidR="0029475F" w:rsidRPr="005E7D6B" w14:paraId="6711EF52" w14:textId="77777777" w:rsidTr="00150E01">
        <w:tc>
          <w:tcPr>
            <w:tcW w:w="630" w:type="dxa"/>
          </w:tcPr>
          <w:p w14:paraId="4963F3E4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2610" w:type="dxa"/>
          </w:tcPr>
          <w:p w14:paraId="1A904A2C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RSM22_gRNA2_N20</w:t>
            </w:r>
          </w:p>
        </w:tc>
        <w:tc>
          <w:tcPr>
            <w:tcW w:w="6570" w:type="dxa"/>
          </w:tcPr>
          <w:p w14:paraId="2C7A3362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ATGTGTAGCATATTTCTT</w:t>
            </w:r>
          </w:p>
        </w:tc>
      </w:tr>
      <w:tr w:rsidR="0029475F" w:rsidRPr="005E7D6B" w14:paraId="779D58DA" w14:textId="77777777" w:rsidTr="00150E01">
        <w:tc>
          <w:tcPr>
            <w:tcW w:w="630" w:type="dxa"/>
          </w:tcPr>
          <w:p w14:paraId="361709E3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2610" w:type="dxa"/>
          </w:tcPr>
          <w:p w14:paraId="2CE30EED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G75seqF</w:t>
            </w:r>
          </w:p>
        </w:tc>
        <w:tc>
          <w:tcPr>
            <w:tcW w:w="6570" w:type="dxa"/>
          </w:tcPr>
          <w:p w14:paraId="1DC05C30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TAAATTCATGCAAAAATTTAC</w:t>
            </w:r>
          </w:p>
        </w:tc>
      </w:tr>
      <w:tr w:rsidR="0029475F" w:rsidRPr="005E7D6B" w14:paraId="542AB100" w14:textId="77777777" w:rsidTr="00150E01">
        <w:tc>
          <w:tcPr>
            <w:tcW w:w="630" w:type="dxa"/>
          </w:tcPr>
          <w:p w14:paraId="6A66A4F8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2610" w:type="dxa"/>
          </w:tcPr>
          <w:p w14:paraId="7ED3AF02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BHA REV</w:t>
            </w:r>
          </w:p>
        </w:tc>
        <w:tc>
          <w:tcPr>
            <w:tcW w:w="6570" w:type="dxa"/>
          </w:tcPr>
          <w:p w14:paraId="19EDD5A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GGGCCCGAATTCTCATCATTGTGC</w:t>
            </w:r>
          </w:p>
        </w:tc>
      </w:tr>
      <w:tr w:rsidR="0029475F" w:rsidRPr="005E7D6B" w14:paraId="7F52ECE5" w14:textId="77777777" w:rsidTr="00150E01">
        <w:tc>
          <w:tcPr>
            <w:tcW w:w="630" w:type="dxa"/>
          </w:tcPr>
          <w:p w14:paraId="04D52977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2610" w:type="dxa"/>
          </w:tcPr>
          <w:p w14:paraId="00A47341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5FOUT</w:t>
            </w:r>
          </w:p>
        </w:tc>
        <w:tc>
          <w:tcPr>
            <w:tcW w:w="6570" w:type="dxa"/>
          </w:tcPr>
          <w:p w14:paraId="3FE640D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AGCTTTGTTCGATATAC</w:t>
            </w:r>
          </w:p>
        </w:tc>
      </w:tr>
      <w:tr w:rsidR="0029475F" w:rsidRPr="005E7D6B" w14:paraId="0AEFB345" w14:textId="77777777" w:rsidTr="00150E01">
        <w:tc>
          <w:tcPr>
            <w:tcW w:w="630" w:type="dxa"/>
          </w:tcPr>
          <w:p w14:paraId="2B57029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2610" w:type="dxa"/>
          </w:tcPr>
          <w:p w14:paraId="440BC010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5HRFWD</w:t>
            </w:r>
          </w:p>
        </w:tc>
        <w:tc>
          <w:tcPr>
            <w:tcW w:w="6570" w:type="dxa"/>
          </w:tcPr>
          <w:p w14:paraId="11D3F1C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GGTTACCTAGATATCAACCGCGGATATGAACATGAAGTACCGGATAG</w:t>
            </w:r>
          </w:p>
        </w:tc>
      </w:tr>
      <w:tr w:rsidR="0029475F" w:rsidRPr="005E7D6B" w14:paraId="66F9ED11" w14:textId="77777777" w:rsidTr="00150E01">
        <w:tc>
          <w:tcPr>
            <w:tcW w:w="630" w:type="dxa"/>
          </w:tcPr>
          <w:p w14:paraId="28BD0C39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5</w:t>
            </w:r>
          </w:p>
        </w:tc>
        <w:tc>
          <w:tcPr>
            <w:tcW w:w="2610" w:type="dxa"/>
          </w:tcPr>
          <w:p w14:paraId="778ABC59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5HRREV</w:t>
            </w:r>
          </w:p>
        </w:tc>
        <w:tc>
          <w:tcPr>
            <w:tcW w:w="6570" w:type="dxa"/>
          </w:tcPr>
          <w:p w14:paraId="206893C7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GTCGACCTGCAGTGAAGGTGGTTTCCACTTTGAAGAAGATGACTTCTTGATATTTTTATTTTCACTTGAATATTCAATTGTTTC</w:t>
            </w:r>
          </w:p>
        </w:tc>
      </w:tr>
      <w:tr w:rsidR="0029475F" w:rsidRPr="005E7D6B" w14:paraId="4E453C01" w14:textId="77777777" w:rsidTr="00150E01">
        <w:tc>
          <w:tcPr>
            <w:tcW w:w="630" w:type="dxa"/>
          </w:tcPr>
          <w:p w14:paraId="1D0892B9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6</w:t>
            </w:r>
          </w:p>
        </w:tc>
        <w:tc>
          <w:tcPr>
            <w:tcW w:w="2610" w:type="dxa"/>
          </w:tcPr>
          <w:p w14:paraId="6CF18C1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3HRFWD</w:t>
            </w:r>
          </w:p>
        </w:tc>
        <w:tc>
          <w:tcPr>
            <w:tcW w:w="6570" w:type="dxa"/>
          </w:tcPr>
          <w:p w14:paraId="09990443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CCGCGGTCTTAAGGCTTATTTTGTACATATTAG</w:t>
            </w:r>
          </w:p>
        </w:tc>
      </w:tr>
      <w:tr w:rsidR="0029475F" w:rsidRPr="005E7D6B" w14:paraId="1DEF7B83" w14:textId="77777777" w:rsidTr="00150E01">
        <w:tc>
          <w:tcPr>
            <w:tcW w:w="630" w:type="dxa"/>
          </w:tcPr>
          <w:p w14:paraId="511BDF02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7</w:t>
            </w:r>
          </w:p>
        </w:tc>
        <w:tc>
          <w:tcPr>
            <w:tcW w:w="2610" w:type="dxa"/>
          </w:tcPr>
          <w:p w14:paraId="3547381A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3HRREV</w:t>
            </w:r>
          </w:p>
        </w:tc>
        <w:tc>
          <w:tcPr>
            <w:tcW w:w="6570" w:type="dxa"/>
          </w:tcPr>
          <w:p w14:paraId="08401843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GGTTACCATCAGAATTAAATATATACACATTC</w:t>
            </w:r>
          </w:p>
        </w:tc>
      </w:tr>
      <w:tr w:rsidR="0029475F" w:rsidRPr="005E7D6B" w14:paraId="1B9A855F" w14:textId="77777777" w:rsidTr="00150E01">
        <w:tc>
          <w:tcPr>
            <w:tcW w:w="630" w:type="dxa"/>
          </w:tcPr>
          <w:p w14:paraId="07621AC6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8</w:t>
            </w:r>
          </w:p>
        </w:tc>
        <w:tc>
          <w:tcPr>
            <w:tcW w:w="2610" w:type="dxa"/>
          </w:tcPr>
          <w:p w14:paraId="59A9CAA9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-3FOUT</w:t>
            </w:r>
          </w:p>
        </w:tc>
        <w:tc>
          <w:tcPr>
            <w:tcW w:w="6570" w:type="dxa"/>
          </w:tcPr>
          <w:p w14:paraId="61D0A017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GCACATTCTAGTTTGATATTTTG</w:t>
            </w:r>
          </w:p>
        </w:tc>
      </w:tr>
      <w:tr w:rsidR="0029475F" w:rsidRPr="005E7D6B" w14:paraId="4D496D80" w14:textId="77777777" w:rsidTr="00150E01">
        <w:tc>
          <w:tcPr>
            <w:tcW w:w="630" w:type="dxa"/>
          </w:tcPr>
          <w:p w14:paraId="11FB6063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19</w:t>
            </w:r>
          </w:p>
        </w:tc>
        <w:tc>
          <w:tcPr>
            <w:tcW w:w="2610" w:type="dxa"/>
          </w:tcPr>
          <w:p w14:paraId="73AD6564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_gRNA1</w:t>
            </w:r>
          </w:p>
        </w:tc>
        <w:tc>
          <w:tcPr>
            <w:tcW w:w="6570" w:type="dxa"/>
          </w:tcPr>
          <w:p w14:paraId="5E17ACB4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ATTAAGTATATAATATTGAAAAATCGTCAAGCAGTAAAGTTTTAGAGCTAGAAATAGC</w:t>
            </w:r>
          </w:p>
        </w:tc>
      </w:tr>
      <w:tr w:rsidR="0029475F" w:rsidRPr="005E7D6B" w14:paraId="3AC29BF1" w14:textId="77777777" w:rsidTr="00150E01">
        <w:tc>
          <w:tcPr>
            <w:tcW w:w="630" w:type="dxa"/>
          </w:tcPr>
          <w:p w14:paraId="14FAA7D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20</w:t>
            </w:r>
          </w:p>
        </w:tc>
        <w:tc>
          <w:tcPr>
            <w:tcW w:w="2610" w:type="dxa"/>
          </w:tcPr>
          <w:p w14:paraId="6F066D06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_gRNA1_N21</w:t>
            </w:r>
          </w:p>
        </w:tc>
        <w:tc>
          <w:tcPr>
            <w:tcW w:w="6570" w:type="dxa"/>
          </w:tcPr>
          <w:p w14:paraId="649171AB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AAATCGTCAAGCAGTAAAG</w:t>
            </w:r>
          </w:p>
        </w:tc>
      </w:tr>
      <w:tr w:rsidR="0029475F" w:rsidRPr="005E7D6B" w14:paraId="071D06DB" w14:textId="77777777" w:rsidTr="00150E01">
        <w:tc>
          <w:tcPr>
            <w:tcW w:w="630" w:type="dxa"/>
          </w:tcPr>
          <w:p w14:paraId="56E538D4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2610" w:type="dxa"/>
          </w:tcPr>
          <w:p w14:paraId="32C1F369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_gRNA2</w:t>
            </w:r>
          </w:p>
        </w:tc>
        <w:tc>
          <w:tcPr>
            <w:tcW w:w="6570" w:type="dxa"/>
          </w:tcPr>
          <w:p w14:paraId="55A3C72E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ATTAAGTATATAATATTGATTTTTAATTATGTACTATAGTTTTAGAGCTAGAAATAGC</w:t>
            </w:r>
          </w:p>
        </w:tc>
      </w:tr>
      <w:tr w:rsidR="0029475F" w:rsidRPr="005E7D6B" w14:paraId="5F656C65" w14:textId="77777777" w:rsidTr="00150E01">
        <w:tc>
          <w:tcPr>
            <w:tcW w:w="630" w:type="dxa"/>
          </w:tcPr>
          <w:p w14:paraId="7F9CBC8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22</w:t>
            </w:r>
          </w:p>
        </w:tc>
        <w:tc>
          <w:tcPr>
            <w:tcW w:w="2610" w:type="dxa"/>
          </w:tcPr>
          <w:p w14:paraId="3AFA4185" w14:textId="77777777" w:rsidR="0029475F" w:rsidRPr="005E7D6B" w:rsidRDefault="0029475F" w:rsidP="005443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FMRPL23_gRNA2_N20</w:t>
            </w:r>
          </w:p>
        </w:tc>
        <w:tc>
          <w:tcPr>
            <w:tcW w:w="6570" w:type="dxa"/>
          </w:tcPr>
          <w:p w14:paraId="2DB04C21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TTTAATTATGTACTATA</w:t>
            </w:r>
          </w:p>
        </w:tc>
      </w:tr>
      <w:tr w:rsidR="0029475F" w:rsidRPr="005E7D6B" w14:paraId="27B7B05D" w14:textId="77777777" w:rsidTr="00150E01">
        <w:tc>
          <w:tcPr>
            <w:tcW w:w="630" w:type="dxa"/>
          </w:tcPr>
          <w:p w14:paraId="50FC59C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hAnsi="Times New Roman" w:cs="Times New Roman"/>
                <w:sz w:val="20"/>
                <w:szCs w:val="20"/>
              </w:rPr>
              <w:t>P23</w:t>
            </w:r>
          </w:p>
        </w:tc>
        <w:tc>
          <w:tcPr>
            <w:tcW w:w="2610" w:type="dxa"/>
          </w:tcPr>
          <w:p w14:paraId="7C0DD1A7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0 CHECK REV</w:t>
            </w:r>
          </w:p>
        </w:tc>
        <w:tc>
          <w:tcPr>
            <w:tcW w:w="6570" w:type="dxa"/>
          </w:tcPr>
          <w:p w14:paraId="3930FF1C" w14:textId="77777777" w:rsidR="0029475F" w:rsidRPr="005E7D6B" w:rsidRDefault="0029475F" w:rsidP="005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ATGAATTACAAATATTGCATAAAGA</w:t>
            </w:r>
          </w:p>
        </w:tc>
      </w:tr>
      <w:tr w:rsidR="00DE095E" w:rsidRPr="00DE095E" w14:paraId="7A4F3E8B" w14:textId="77777777" w:rsidTr="00150E01">
        <w:tc>
          <w:tcPr>
            <w:tcW w:w="630" w:type="dxa"/>
          </w:tcPr>
          <w:p w14:paraId="7A2815ED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DE21C7" w14:textId="77777777" w:rsidR="00DE095E" w:rsidRPr="00DE095E" w:rsidRDefault="00DE095E" w:rsidP="00DE095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5AC2B2B9" w14:textId="77777777" w:rsidR="00DE095E" w:rsidRPr="00DE095E" w:rsidRDefault="00DE095E" w:rsidP="00DE095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095E" w:rsidRPr="00DE095E" w14:paraId="364CEBAB" w14:textId="77777777" w:rsidTr="00150E01">
        <w:tc>
          <w:tcPr>
            <w:tcW w:w="630" w:type="dxa"/>
          </w:tcPr>
          <w:p w14:paraId="0532A0A9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4A23A7" w14:textId="5B7BDD01" w:rsidR="00DE095E" w:rsidRPr="00DE095E" w:rsidRDefault="00DE095E" w:rsidP="00DE095E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</w:rPr>
            </w:pPr>
            <w:r w:rsidRPr="00DE095E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</w:rPr>
              <w:t>RT-qPCR primers</w:t>
            </w:r>
          </w:p>
        </w:tc>
        <w:tc>
          <w:tcPr>
            <w:tcW w:w="6570" w:type="dxa"/>
          </w:tcPr>
          <w:p w14:paraId="7146703E" w14:textId="00B9A31B" w:rsidR="00DE095E" w:rsidRPr="00DE095E" w:rsidRDefault="00DE095E" w:rsidP="00DE095E">
            <w:pPr>
              <w:jc w:val="center"/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DE0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quence</w:t>
            </w:r>
          </w:p>
        </w:tc>
      </w:tr>
      <w:tr w:rsidR="00DE095E" w:rsidRPr="00DE095E" w14:paraId="4DDB48EF" w14:textId="77777777" w:rsidTr="00150E01">
        <w:tc>
          <w:tcPr>
            <w:tcW w:w="630" w:type="dxa"/>
          </w:tcPr>
          <w:p w14:paraId="55D53BE8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82099" w14:textId="2F24CD56" w:rsidR="00DE095E" w:rsidRPr="00BF7F74" w:rsidRDefault="00DE095E" w:rsidP="00DE095E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5 F</w:t>
            </w:r>
          </w:p>
        </w:tc>
        <w:tc>
          <w:tcPr>
            <w:tcW w:w="6570" w:type="dxa"/>
          </w:tcPr>
          <w:p w14:paraId="65B78E4F" w14:textId="7B0BEB9D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ATAGTTACCATAGCTGTAGATG</w:t>
            </w:r>
          </w:p>
        </w:tc>
      </w:tr>
      <w:tr w:rsidR="00DE095E" w:rsidRPr="00DE095E" w14:paraId="329451EA" w14:textId="77777777" w:rsidTr="00150E01">
        <w:tc>
          <w:tcPr>
            <w:tcW w:w="630" w:type="dxa"/>
          </w:tcPr>
          <w:p w14:paraId="4418371E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074187" w14:textId="4121E0AF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5 R</w:t>
            </w:r>
          </w:p>
        </w:tc>
        <w:tc>
          <w:tcPr>
            <w:tcW w:w="6570" w:type="dxa"/>
          </w:tcPr>
          <w:p w14:paraId="6169CAC2" w14:textId="19F48C06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GTTTTTGGCGGCTGAGCATGT</w:t>
            </w:r>
          </w:p>
        </w:tc>
      </w:tr>
      <w:tr w:rsidR="00DE095E" w:rsidRPr="00DE095E" w14:paraId="7F56DCBA" w14:textId="77777777" w:rsidTr="00150E01">
        <w:tc>
          <w:tcPr>
            <w:tcW w:w="630" w:type="dxa"/>
          </w:tcPr>
          <w:p w14:paraId="5FB61768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7ACE764" w14:textId="26BF0410" w:rsidR="00DE095E" w:rsidRPr="00BF7F74" w:rsidRDefault="00DE095E" w:rsidP="00DE095E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8 F</w:t>
            </w:r>
          </w:p>
        </w:tc>
        <w:tc>
          <w:tcPr>
            <w:tcW w:w="6570" w:type="dxa"/>
          </w:tcPr>
          <w:p w14:paraId="6F35D5C5" w14:textId="47305AF5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CTCTACAAAGTTGAACATAGGCTGAGTC</w:t>
            </w:r>
          </w:p>
        </w:tc>
      </w:tr>
      <w:tr w:rsidR="00DE095E" w:rsidRPr="00DE095E" w14:paraId="060E65EF" w14:textId="77777777" w:rsidTr="00150E01">
        <w:tc>
          <w:tcPr>
            <w:tcW w:w="630" w:type="dxa"/>
          </w:tcPr>
          <w:p w14:paraId="39A1F72E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594677F" w14:textId="427DFD36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8 R</w:t>
            </w:r>
          </w:p>
        </w:tc>
        <w:tc>
          <w:tcPr>
            <w:tcW w:w="6570" w:type="dxa"/>
          </w:tcPr>
          <w:p w14:paraId="7953270F" w14:textId="3E9975C9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AACTTCTTATAAATGGAAGCGCCGG</w:t>
            </w:r>
          </w:p>
        </w:tc>
      </w:tr>
      <w:tr w:rsidR="00DE095E" w:rsidRPr="00DE095E" w14:paraId="763AE6F6" w14:textId="77777777" w:rsidTr="00150E01">
        <w:tc>
          <w:tcPr>
            <w:tcW w:w="630" w:type="dxa"/>
          </w:tcPr>
          <w:p w14:paraId="0DD3519C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EE9227" w14:textId="5B5AE925" w:rsidR="00DE095E" w:rsidRPr="00BF7F74" w:rsidRDefault="00DE095E" w:rsidP="00DE095E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10 F</w:t>
            </w:r>
          </w:p>
        </w:tc>
        <w:tc>
          <w:tcPr>
            <w:tcW w:w="6570" w:type="dxa"/>
          </w:tcPr>
          <w:p w14:paraId="2169E31F" w14:textId="256BE0E8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TATGTCCTGTTTCAAATATATAT</w:t>
            </w:r>
          </w:p>
        </w:tc>
      </w:tr>
      <w:tr w:rsidR="00DE095E" w:rsidRPr="00DE095E" w14:paraId="3B59F113" w14:textId="77777777" w:rsidTr="00150E01">
        <w:tc>
          <w:tcPr>
            <w:tcW w:w="630" w:type="dxa"/>
          </w:tcPr>
          <w:p w14:paraId="64D1BF63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A817F9" w14:textId="0846CEE0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rRNA 10 R</w:t>
            </w:r>
          </w:p>
        </w:tc>
        <w:tc>
          <w:tcPr>
            <w:tcW w:w="6570" w:type="dxa"/>
          </w:tcPr>
          <w:p w14:paraId="14AC9196" w14:textId="17B50A39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TTTGATAGCGGTTAACCTTTCC</w:t>
            </w:r>
          </w:p>
        </w:tc>
      </w:tr>
      <w:tr w:rsidR="00DE095E" w:rsidRPr="00DE095E" w14:paraId="25F4CFF0" w14:textId="77777777" w:rsidTr="00150E01">
        <w:tc>
          <w:tcPr>
            <w:tcW w:w="630" w:type="dxa"/>
          </w:tcPr>
          <w:p w14:paraId="7A220904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6C0E601" w14:textId="0DAF4FC7" w:rsidR="00DE095E" w:rsidRPr="00BF7F74" w:rsidRDefault="00DE095E" w:rsidP="00DE095E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LSUA F</w:t>
            </w:r>
          </w:p>
        </w:tc>
        <w:tc>
          <w:tcPr>
            <w:tcW w:w="6570" w:type="dxa"/>
          </w:tcPr>
          <w:p w14:paraId="3144581B" w14:textId="0034F879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TTATAGCCATGTCTCCATGAACTAT</w:t>
            </w:r>
          </w:p>
        </w:tc>
      </w:tr>
      <w:tr w:rsidR="00DE095E" w:rsidRPr="00DE095E" w14:paraId="483AD8F7" w14:textId="77777777" w:rsidTr="00150E01">
        <w:tc>
          <w:tcPr>
            <w:tcW w:w="630" w:type="dxa"/>
          </w:tcPr>
          <w:p w14:paraId="7D3118B1" w14:textId="77777777" w:rsidR="00DE095E" w:rsidRPr="00DE095E" w:rsidRDefault="00DE095E" w:rsidP="00DE095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8D3BCE" w14:textId="600AA2E8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t LSUA R</w:t>
            </w:r>
          </w:p>
        </w:tc>
        <w:tc>
          <w:tcPr>
            <w:tcW w:w="6570" w:type="dxa"/>
          </w:tcPr>
          <w:p w14:paraId="483C3144" w14:textId="0144691D" w:rsidR="00DE095E" w:rsidRPr="00BF7F74" w:rsidRDefault="00DE095E" w:rsidP="00DE095E">
            <w:pPr>
              <w:rPr>
                <w:rFonts w:ascii="Times" w:eastAsia="Times New Roman" w:hAnsi="Times" w:cs="Times New Roman"/>
                <w:i/>
                <w:iCs/>
                <w:color w:val="000000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>ATGATATATCTTCCAAATAGA</w:t>
            </w:r>
          </w:p>
        </w:tc>
      </w:tr>
      <w:tr w:rsidR="00BF7F74" w:rsidRPr="00DE095E" w14:paraId="57E54CD1" w14:textId="77777777" w:rsidTr="00150E01">
        <w:tc>
          <w:tcPr>
            <w:tcW w:w="630" w:type="dxa"/>
          </w:tcPr>
          <w:p w14:paraId="7ECD9DC8" w14:textId="77777777" w:rsidR="00BF7F74" w:rsidRPr="00DE095E" w:rsidRDefault="00BF7F74" w:rsidP="00BF7F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2B0F6C" w14:textId="64A39B25" w:rsidR="00BF7F74" w:rsidRPr="00BF7F74" w:rsidRDefault="00BF7F74" w:rsidP="00BF7F74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fGAPDH</w:t>
            </w:r>
            <w:proofErr w:type="spellEnd"/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6570" w:type="dxa"/>
          </w:tcPr>
          <w:p w14:paraId="5BFB6F2F" w14:textId="65CAF6D4" w:rsidR="00BF7F74" w:rsidRPr="00BF7F74" w:rsidRDefault="00BF7F74" w:rsidP="00BF7F74">
            <w:pPr>
              <w:rPr>
                <w:rFonts w:ascii="Times" w:hAnsi="Times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 xml:space="preserve">TCCTTGGGGAAAATGCCAAGT </w:t>
            </w:r>
          </w:p>
        </w:tc>
      </w:tr>
      <w:tr w:rsidR="00BF7F74" w:rsidRPr="00DE095E" w14:paraId="09146F27" w14:textId="77777777" w:rsidTr="00150E01">
        <w:tc>
          <w:tcPr>
            <w:tcW w:w="630" w:type="dxa"/>
          </w:tcPr>
          <w:p w14:paraId="3780D2B0" w14:textId="77777777" w:rsidR="00BF7F74" w:rsidRPr="00DE095E" w:rsidRDefault="00BF7F74" w:rsidP="00BF7F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1F7B88" w14:textId="366C1DAD" w:rsidR="00BF7F74" w:rsidRPr="00BF7F74" w:rsidRDefault="00BF7F74" w:rsidP="00BF7F74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fGAPDH</w:t>
            </w:r>
            <w:proofErr w:type="spellEnd"/>
            <w:r w:rsidRPr="00BF7F7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R</w:t>
            </w:r>
          </w:p>
        </w:tc>
        <w:tc>
          <w:tcPr>
            <w:tcW w:w="6570" w:type="dxa"/>
          </w:tcPr>
          <w:p w14:paraId="26D30931" w14:textId="6CBB3695" w:rsidR="00BF7F74" w:rsidRPr="00BF7F74" w:rsidRDefault="00BF7F74" w:rsidP="00BF7F74">
            <w:pPr>
              <w:rPr>
                <w:rFonts w:ascii="Times" w:hAnsi="Times"/>
                <w:sz w:val="22"/>
                <w:szCs w:val="22"/>
              </w:rPr>
            </w:pPr>
            <w:r w:rsidRPr="00BF7F74">
              <w:rPr>
                <w:rFonts w:ascii="Times" w:hAnsi="Times"/>
                <w:sz w:val="22"/>
                <w:szCs w:val="22"/>
              </w:rPr>
              <w:t xml:space="preserve">TGGGGTGTCATCCTTTGGTG </w:t>
            </w:r>
          </w:p>
        </w:tc>
      </w:tr>
    </w:tbl>
    <w:p w14:paraId="334FBC8E" w14:textId="7A7D2117" w:rsidR="004A75BD" w:rsidRDefault="004A75BD" w:rsidP="004711F2">
      <w:pPr>
        <w:tabs>
          <w:tab w:val="left" w:pos="953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5218CCC" w14:textId="73232960" w:rsidR="00103BD7" w:rsidRDefault="00103BD7" w:rsidP="004711F2">
      <w:pPr>
        <w:tabs>
          <w:tab w:val="left" w:pos="1097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5C2685D" w14:textId="5E2A6677" w:rsidR="00103BD7" w:rsidRDefault="00103BD7" w:rsidP="004711F2">
      <w:pPr>
        <w:tabs>
          <w:tab w:val="left" w:pos="1097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103BD7" w:rsidSect="00AF227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FC99" w14:textId="77777777" w:rsidR="00022E36" w:rsidRDefault="00022E36" w:rsidP="003401E5">
      <w:r>
        <w:separator/>
      </w:r>
    </w:p>
  </w:endnote>
  <w:endnote w:type="continuationSeparator" w:id="0">
    <w:p w14:paraId="26D6DF51" w14:textId="77777777" w:rsidR="00022E36" w:rsidRDefault="00022E36" w:rsidP="0034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9856555"/>
      <w:docPartObj>
        <w:docPartGallery w:val="Page Numbers (Bottom of Page)"/>
        <w:docPartUnique/>
      </w:docPartObj>
    </w:sdtPr>
    <w:sdtContent>
      <w:p w14:paraId="044A5DCA" w14:textId="02FC22B8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3F025C" w14:textId="77777777" w:rsidR="0029475F" w:rsidRDefault="0029475F" w:rsidP="002947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1151950"/>
      <w:docPartObj>
        <w:docPartGallery w:val="Page Numbers (Bottom of Page)"/>
        <w:docPartUnique/>
      </w:docPartObj>
    </w:sdtPr>
    <w:sdtContent>
      <w:p w14:paraId="4F3037CC" w14:textId="77C4BDAA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F4D2B" w14:textId="77777777" w:rsidR="0029475F" w:rsidRDefault="0029475F" w:rsidP="002947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15A9" w14:textId="77777777" w:rsidR="00022E36" w:rsidRDefault="00022E36" w:rsidP="003401E5">
      <w:r>
        <w:separator/>
      </w:r>
    </w:p>
  </w:footnote>
  <w:footnote w:type="continuationSeparator" w:id="0">
    <w:p w14:paraId="7163FC6E" w14:textId="77777777" w:rsidR="00022E36" w:rsidRDefault="00022E36" w:rsidP="0034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DBD"/>
    <w:multiLevelType w:val="hybridMultilevel"/>
    <w:tmpl w:val="03D41414"/>
    <w:lvl w:ilvl="0" w:tplc="BE6831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1FFE"/>
    <w:multiLevelType w:val="hybridMultilevel"/>
    <w:tmpl w:val="85687F3C"/>
    <w:lvl w:ilvl="0" w:tplc="5546EA9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542"/>
    <w:multiLevelType w:val="hybridMultilevel"/>
    <w:tmpl w:val="AE346D74"/>
    <w:lvl w:ilvl="0" w:tplc="9B50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BD8"/>
    <w:multiLevelType w:val="hybridMultilevel"/>
    <w:tmpl w:val="36FCE532"/>
    <w:lvl w:ilvl="0" w:tplc="E3CC87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6F73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CFB"/>
    <w:multiLevelType w:val="hybridMultilevel"/>
    <w:tmpl w:val="398AE1EA"/>
    <w:lvl w:ilvl="0" w:tplc="394C78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984"/>
    <w:multiLevelType w:val="multilevel"/>
    <w:tmpl w:val="055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2792C"/>
    <w:multiLevelType w:val="hybridMultilevel"/>
    <w:tmpl w:val="F934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C8E"/>
    <w:multiLevelType w:val="hybridMultilevel"/>
    <w:tmpl w:val="2D86C2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34C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7E5"/>
    <w:multiLevelType w:val="hybridMultilevel"/>
    <w:tmpl w:val="361E7D00"/>
    <w:lvl w:ilvl="0" w:tplc="E5300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78D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6230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FCE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4AD3"/>
    <w:multiLevelType w:val="hybridMultilevel"/>
    <w:tmpl w:val="F642F230"/>
    <w:lvl w:ilvl="0" w:tplc="194A6B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14D1"/>
    <w:multiLevelType w:val="hybridMultilevel"/>
    <w:tmpl w:val="CAE68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6EA8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67D8"/>
    <w:multiLevelType w:val="hybridMultilevel"/>
    <w:tmpl w:val="0DDACD20"/>
    <w:lvl w:ilvl="0" w:tplc="E1A073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71906"/>
    <w:multiLevelType w:val="hybridMultilevel"/>
    <w:tmpl w:val="E5244580"/>
    <w:lvl w:ilvl="0" w:tplc="A4A6EE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71B0A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17D"/>
    <w:multiLevelType w:val="hybridMultilevel"/>
    <w:tmpl w:val="565EC8F0"/>
    <w:lvl w:ilvl="0" w:tplc="BC6E70A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DD043D1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556F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00DAA"/>
    <w:multiLevelType w:val="hybridMultilevel"/>
    <w:tmpl w:val="6E46D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1398"/>
    <w:multiLevelType w:val="hybridMultilevel"/>
    <w:tmpl w:val="30348AC0"/>
    <w:lvl w:ilvl="0" w:tplc="01F4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74820"/>
    <w:multiLevelType w:val="hybridMultilevel"/>
    <w:tmpl w:val="6C5469AC"/>
    <w:lvl w:ilvl="0" w:tplc="64F8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27E8C"/>
    <w:multiLevelType w:val="hybridMultilevel"/>
    <w:tmpl w:val="476A2E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BC2385"/>
    <w:multiLevelType w:val="hybridMultilevel"/>
    <w:tmpl w:val="DE4CA7E8"/>
    <w:lvl w:ilvl="0" w:tplc="B5D43B9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BFB2B41"/>
    <w:multiLevelType w:val="hybridMultilevel"/>
    <w:tmpl w:val="2068A9A2"/>
    <w:lvl w:ilvl="0" w:tplc="00B44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A7E9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5454">
    <w:abstractNumId w:val="19"/>
  </w:num>
  <w:num w:numId="2" w16cid:durableId="114059220">
    <w:abstractNumId w:val="13"/>
  </w:num>
  <w:num w:numId="3" w16cid:durableId="551577161">
    <w:abstractNumId w:val="4"/>
  </w:num>
  <w:num w:numId="4" w16cid:durableId="1158304644">
    <w:abstractNumId w:val="28"/>
  </w:num>
  <w:num w:numId="5" w16cid:durableId="1011683779">
    <w:abstractNumId w:val="23"/>
  </w:num>
  <w:num w:numId="6" w16cid:durableId="725227823">
    <w:abstractNumId w:val="26"/>
  </w:num>
  <w:num w:numId="7" w16cid:durableId="1723139338">
    <w:abstractNumId w:val="15"/>
  </w:num>
  <w:num w:numId="8" w16cid:durableId="1529950605">
    <w:abstractNumId w:val="29"/>
  </w:num>
  <w:num w:numId="9" w16cid:durableId="1211727787">
    <w:abstractNumId w:val="12"/>
  </w:num>
  <w:num w:numId="10" w16cid:durableId="1228032273">
    <w:abstractNumId w:val="3"/>
  </w:num>
  <w:num w:numId="11" w16cid:durableId="1836720914">
    <w:abstractNumId w:val="11"/>
  </w:num>
  <w:num w:numId="12" w16cid:durableId="1440371984">
    <w:abstractNumId w:val="0"/>
  </w:num>
  <w:num w:numId="13" w16cid:durableId="105273515">
    <w:abstractNumId w:val="18"/>
  </w:num>
  <w:num w:numId="14" w16cid:durableId="1601596607">
    <w:abstractNumId w:val="7"/>
  </w:num>
  <w:num w:numId="15" w16cid:durableId="7415987">
    <w:abstractNumId w:val="27"/>
  </w:num>
  <w:num w:numId="16" w16cid:durableId="1927885016">
    <w:abstractNumId w:val="20"/>
  </w:num>
  <w:num w:numId="17" w16cid:durableId="1907572531">
    <w:abstractNumId w:val="21"/>
  </w:num>
  <w:num w:numId="18" w16cid:durableId="862986139">
    <w:abstractNumId w:val="10"/>
  </w:num>
  <w:num w:numId="19" w16cid:durableId="791247427">
    <w:abstractNumId w:val="22"/>
  </w:num>
  <w:num w:numId="20" w16cid:durableId="840393960">
    <w:abstractNumId w:val="17"/>
  </w:num>
  <w:num w:numId="21" w16cid:durableId="766970471">
    <w:abstractNumId w:val="6"/>
  </w:num>
  <w:num w:numId="22" w16cid:durableId="1887906656">
    <w:abstractNumId w:val="24"/>
  </w:num>
  <w:num w:numId="23" w16cid:durableId="1687442637">
    <w:abstractNumId w:val="25"/>
  </w:num>
  <w:num w:numId="24" w16cid:durableId="1326319499">
    <w:abstractNumId w:val="2"/>
  </w:num>
  <w:num w:numId="25" w16cid:durableId="419840474">
    <w:abstractNumId w:val="16"/>
  </w:num>
  <w:num w:numId="26" w16cid:durableId="1470438388">
    <w:abstractNumId w:val="9"/>
  </w:num>
  <w:num w:numId="27" w16cid:durableId="1638991166">
    <w:abstractNumId w:val="8"/>
  </w:num>
  <w:num w:numId="28" w16cid:durableId="1054281061">
    <w:abstractNumId w:val="1"/>
  </w:num>
  <w:num w:numId="29" w16cid:durableId="706150709">
    <w:abstractNumId w:val="14"/>
  </w:num>
  <w:num w:numId="30" w16cid:durableId="1897618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t2efzxivfrtwe5rx9peafw2wxf0fta0ddf&quot;&gt;My EndNote Library-Converted&lt;record-ids&gt;&lt;item&gt;14&lt;/item&gt;&lt;item&gt;131&lt;/item&gt;&lt;item&gt;136&lt;/item&gt;&lt;item&gt;156&lt;/item&gt;&lt;/record-ids&gt;&lt;/item&gt;&lt;/Libraries&gt;"/>
  </w:docVars>
  <w:rsids>
    <w:rsidRoot w:val="00993F53"/>
    <w:rsid w:val="0000704E"/>
    <w:rsid w:val="00020BFA"/>
    <w:rsid w:val="000214D7"/>
    <w:rsid w:val="00022E36"/>
    <w:rsid w:val="00024547"/>
    <w:rsid w:val="00033517"/>
    <w:rsid w:val="000400A2"/>
    <w:rsid w:val="00040A45"/>
    <w:rsid w:val="000459F4"/>
    <w:rsid w:val="000552E3"/>
    <w:rsid w:val="00062507"/>
    <w:rsid w:val="00063979"/>
    <w:rsid w:val="00065526"/>
    <w:rsid w:val="00091E47"/>
    <w:rsid w:val="00094A3D"/>
    <w:rsid w:val="000A1895"/>
    <w:rsid w:val="000B6D3F"/>
    <w:rsid w:val="000C190D"/>
    <w:rsid w:val="000E4C16"/>
    <w:rsid w:val="000E727A"/>
    <w:rsid w:val="000F155F"/>
    <w:rsid w:val="000F3AE2"/>
    <w:rsid w:val="001017FB"/>
    <w:rsid w:val="00103BD7"/>
    <w:rsid w:val="00105F4C"/>
    <w:rsid w:val="00125979"/>
    <w:rsid w:val="00150B4E"/>
    <w:rsid w:val="00150B82"/>
    <w:rsid w:val="00150E01"/>
    <w:rsid w:val="00155CD6"/>
    <w:rsid w:val="00165F7C"/>
    <w:rsid w:val="001A0E75"/>
    <w:rsid w:val="001C0F2D"/>
    <w:rsid w:val="001C5D6C"/>
    <w:rsid w:val="001C6176"/>
    <w:rsid w:val="001E33BB"/>
    <w:rsid w:val="001E5949"/>
    <w:rsid w:val="001E60B7"/>
    <w:rsid w:val="0020426E"/>
    <w:rsid w:val="00204719"/>
    <w:rsid w:val="00220AB7"/>
    <w:rsid w:val="00227CFD"/>
    <w:rsid w:val="002437A3"/>
    <w:rsid w:val="00253350"/>
    <w:rsid w:val="00273D00"/>
    <w:rsid w:val="00280E35"/>
    <w:rsid w:val="00283100"/>
    <w:rsid w:val="00292EB9"/>
    <w:rsid w:val="0029475F"/>
    <w:rsid w:val="002A018B"/>
    <w:rsid w:val="002A0A7D"/>
    <w:rsid w:val="002C6919"/>
    <w:rsid w:val="002D631B"/>
    <w:rsid w:val="002E7DD5"/>
    <w:rsid w:val="002F4660"/>
    <w:rsid w:val="003002FB"/>
    <w:rsid w:val="00323273"/>
    <w:rsid w:val="003401E5"/>
    <w:rsid w:val="00341544"/>
    <w:rsid w:val="00351E40"/>
    <w:rsid w:val="0035548C"/>
    <w:rsid w:val="003600C0"/>
    <w:rsid w:val="003606CD"/>
    <w:rsid w:val="00366F57"/>
    <w:rsid w:val="003701E9"/>
    <w:rsid w:val="00374652"/>
    <w:rsid w:val="00387113"/>
    <w:rsid w:val="00392B2B"/>
    <w:rsid w:val="003A08CF"/>
    <w:rsid w:val="003A5562"/>
    <w:rsid w:val="003C0897"/>
    <w:rsid w:val="003C5334"/>
    <w:rsid w:val="003C6E91"/>
    <w:rsid w:val="003D19FA"/>
    <w:rsid w:val="003D69DB"/>
    <w:rsid w:val="003D7BD9"/>
    <w:rsid w:val="003E6F98"/>
    <w:rsid w:val="003F0886"/>
    <w:rsid w:val="003F2AEB"/>
    <w:rsid w:val="003F4FC8"/>
    <w:rsid w:val="00407E84"/>
    <w:rsid w:val="004131D4"/>
    <w:rsid w:val="00425AFB"/>
    <w:rsid w:val="00441A92"/>
    <w:rsid w:val="004542F0"/>
    <w:rsid w:val="0046276F"/>
    <w:rsid w:val="00464B2E"/>
    <w:rsid w:val="004711F2"/>
    <w:rsid w:val="00472D7C"/>
    <w:rsid w:val="00483FE7"/>
    <w:rsid w:val="00494E9A"/>
    <w:rsid w:val="004A06BB"/>
    <w:rsid w:val="004A0845"/>
    <w:rsid w:val="004A342F"/>
    <w:rsid w:val="004A75BD"/>
    <w:rsid w:val="004D0316"/>
    <w:rsid w:val="004D11A3"/>
    <w:rsid w:val="004D587E"/>
    <w:rsid w:val="004E145C"/>
    <w:rsid w:val="004E466F"/>
    <w:rsid w:val="004E494B"/>
    <w:rsid w:val="004F360D"/>
    <w:rsid w:val="00511A4F"/>
    <w:rsid w:val="005356B2"/>
    <w:rsid w:val="00540E3C"/>
    <w:rsid w:val="0054760A"/>
    <w:rsid w:val="00562338"/>
    <w:rsid w:val="00585DC6"/>
    <w:rsid w:val="005940D8"/>
    <w:rsid w:val="00595D62"/>
    <w:rsid w:val="005B0AB2"/>
    <w:rsid w:val="005B483C"/>
    <w:rsid w:val="005C567F"/>
    <w:rsid w:val="005E0A97"/>
    <w:rsid w:val="005E7D6B"/>
    <w:rsid w:val="005F2C05"/>
    <w:rsid w:val="005F6755"/>
    <w:rsid w:val="00606709"/>
    <w:rsid w:val="00617705"/>
    <w:rsid w:val="00620103"/>
    <w:rsid w:val="00620A03"/>
    <w:rsid w:val="00621097"/>
    <w:rsid w:val="006423B2"/>
    <w:rsid w:val="00642D39"/>
    <w:rsid w:val="006626D8"/>
    <w:rsid w:val="00665FE8"/>
    <w:rsid w:val="0066630A"/>
    <w:rsid w:val="0067423F"/>
    <w:rsid w:val="006745A3"/>
    <w:rsid w:val="00674AB9"/>
    <w:rsid w:val="006A552E"/>
    <w:rsid w:val="006B4FC2"/>
    <w:rsid w:val="006D426D"/>
    <w:rsid w:val="006E6CC8"/>
    <w:rsid w:val="006F264A"/>
    <w:rsid w:val="0072570C"/>
    <w:rsid w:val="0073552B"/>
    <w:rsid w:val="0073736C"/>
    <w:rsid w:val="007451E9"/>
    <w:rsid w:val="00753D69"/>
    <w:rsid w:val="00757AA9"/>
    <w:rsid w:val="007707DE"/>
    <w:rsid w:val="007710D3"/>
    <w:rsid w:val="0077246A"/>
    <w:rsid w:val="00772BCC"/>
    <w:rsid w:val="00775B74"/>
    <w:rsid w:val="007800FD"/>
    <w:rsid w:val="00784EF6"/>
    <w:rsid w:val="007A5FF7"/>
    <w:rsid w:val="007B6BAF"/>
    <w:rsid w:val="007C3DC2"/>
    <w:rsid w:val="00803FC5"/>
    <w:rsid w:val="00826603"/>
    <w:rsid w:val="00827179"/>
    <w:rsid w:val="00837B20"/>
    <w:rsid w:val="00840344"/>
    <w:rsid w:val="0085251D"/>
    <w:rsid w:val="00875D7A"/>
    <w:rsid w:val="008766C3"/>
    <w:rsid w:val="00880F11"/>
    <w:rsid w:val="00893BA5"/>
    <w:rsid w:val="008A2EC2"/>
    <w:rsid w:val="008B1002"/>
    <w:rsid w:val="008C165F"/>
    <w:rsid w:val="008D41F1"/>
    <w:rsid w:val="008D462D"/>
    <w:rsid w:val="008E148E"/>
    <w:rsid w:val="008E1A56"/>
    <w:rsid w:val="008E54E0"/>
    <w:rsid w:val="008F0741"/>
    <w:rsid w:val="008F3745"/>
    <w:rsid w:val="00903BF4"/>
    <w:rsid w:val="0090526D"/>
    <w:rsid w:val="00905F09"/>
    <w:rsid w:val="00907A48"/>
    <w:rsid w:val="0091016C"/>
    <w:rsid w:val="009103EB"/>
    <w:rsid w:val="009170C8"/>
    <w:rsid w:val="00917F7B"/>
    <w:rsid w:val="00923948"/>
    <w:rsid w:val="0093194B"/>
    <w:rsid w:val="009368F2"/>
    <w:rsid w:val="00955D8A"/>
    <w:rsid w:val="00962210"/>
    <w:rsid w:val="00974AF0"/>
    <w:rsid w:val="0098251D"/>
    <w:rsid w:val="009843E8"/>
    <w:rsid w:val="00993F53"/>
    <w:rsid w:val="00995BC7"/>
    <w:rsid w:val="009A7DC2"/>
    <w:rsid w:val="009B04F0"/>
    <w:rsid w:val="009B6CCF"/>
    <w:rsid w:val="009C00F9"/>
    <w:rsid w:val="009D0CD7"/>
    <w:rsid w:val="009D2049"/>
    <w:rsid w:val="00A003E0"/>
    <w:rsid w:val="00A116F8"/>
    <w:rsid w:val="00A14A23"/>
    <w:rsid w:val="00A14B0D"/>
    <w:rsid w:val="00A2564F"/>
    <w:rsid w:val="00A25E33"/>
    <w:rsid w:val="00A54ED3"/>
    <w:rsid w:val="00A57F4D"/>
    <w:rsid w:val="00A7297A"/>
    <w:rsid w:val="00A829BD"/>
    <w:rsid w:val="00A83821"/>
    <w:rsid w:val="00A958E5"/>
    <w:rsid w:val="00A96896"/>
    <w:rsid w:val="00AA62F7"/>
    <w:rsid w:val="00AB2E12"/>
    <w:rsid w:val="00AC7AE0"/>
    <w:rsid w:val="00AD093F"/>
    <w:rsid w:val="00AD7397"/>
    <w:rsid w:val="00AE5E6F"/>
    <w:rsid w:val="00AF02B2"/>
    <w:rsid w:val="00AF2275"/>
    <w:rsid w:val="00AF2AFF"/>
    <w:rsid w:val="00B01E02"/>
    <w:rsid w:val="00B10FA4"/>
    <w:rsid w:val="00B24439"/>
    <w:rsid w:val="00B34C7B"/>
    <w:rsid w:val="00B41B21"/>
    <w:rsid w:val="00B50BB6"/>
    <w:rsid w:val="00B51483"/>
    <w:rsid w:val="00B527BF"/>
    <w:rsid w:val="00B56883"/>
    <w:rsid w:val="00B56DD9"/>
    <w:rsid w:val="00B73AC7"/>
    <w:rsid w:val="00B7633B"/>
    <w:rsid w:val="00B8532A"/>
    <w:rsid w:val="00B855C3"/>
    <w:rsid w:val="00BA3F92"/>
    <w:rsid w:val="00BC2EDC"/>
    <w:rsid w:val="00BC7D6E"/>
    <w:rsid w:val="00BE2FC0"/>
    <w:rsid w:val="00BF4503"/>
    <w:rsid w:val="00BF5F3B"/>
    <w:rsid w:val="00BF7F74"/>
    <w:rsid w:val="00C00295"/>
    <w:rsid w:val="00C05601"/>
    <w:rsid w:val="00C077AE"/>
    <w:rsid w:val="00C103EA"/>
    <w:rsid w:val="00C145C6"/>
    <w:rsid w:val="00C16E1A"/>
    <w:rsid w:val="00C21205"/>
    <w:rsid w:val="00C23D53"/>
    <w:rsid w:val="00C30404"/>
    <w:rsid w:val="00C343BC"/>
    <w:rsid w:val="00C524C9"/>
    <w:rsid w:val="00C552CE"/>
    <w:rsid w:val="00C71A19"/>
    <w:rsid w:val="00C74299"/>
    <w:rsid w:val="00C9195C"/>
    <w:rsid w:val="00C91CC2"/>
    <w:rsid w:val="00CA00C2"/>
    <w:rsid w:val="00CA16A5"/>
    <w:rsid w:val="00CB1A6C"/>
    <w:rsid w:val="00CD2051"/>
    <w:rsid w:val="00CD2C62"/>
    <w:rsid w:val="00CE01D6"/>
    <w:rsid w:val="00CE6E71"/>
    <w:rsid w:val="00CE6E8E"/>
    <w:rsid w:val="00D11234"/>
    <w:rsid w:val="00D13B53"/>
    <w:rsid w:val="00D15C09"/>
    <w:rsid w:val="00D170D4"/>
    <w:rsid w:val="00D20DD5"/>
    <w:rsid w:val="00D22391"/>
    <w:rsid w:val="00D33522"/>
    <w:rsid w:val="00D347D1"/>
    <w:rsid w:val="00D365D7"/>
    <w:rsid w:val="00D41A74"/>
    <w:rsid w:val="00D42895"/>
    <w:rsid w:val="00D47EBB"/>
    <w:rsid w:val="00D523C1"/>
    <w:rsid w:val="00D54DAC"/>
    <w:rsid w:val="00D64310"/>
    <w:rsid w:val="00D67511"/>
    <w:rsid w:val="00D75C20"/>
    <w:rsid w:val="00D84158"/>
    <w:rsid w:val="00D967D6"/>
    <w:rsid w:val="00DA78EC"/>
    <w:rsid w:val="00DB6BC4"/>
    <w:rsid w:val="00DE095E"/>
    <w:rsid w:val="00DE0DB3"/>
    <w:rsid w:val="00DE148D"/>
    <w:rsid w:val="00E00E51"/>
    <w:rsid w:val="00E04D0B"/>
    <w:rsid w:val="00E1044A"/>
    <w:rsid w:val="00E235FD"/>
    <w:rsid w:val="00E27C97"/>
    <w:rsid w:val="00E30064"/>
    <w:rsid w:val="00E331C0"/>
    <w:rsid w:val="00E44FA5"/>
    <w:rsid w:val="00E45046"/>
    <w:rsid w:val="00E476D1"/>
    <w:rsid w:val="00E5417A"/>
    <w:rsid w:val="00E55854"/>
    <w:rsid w:val="00E61D4F"/>
    <w:rsid w:val="00E632E2"/>
    <w:rsid w:val="00E64513"/>
    <w:rsid w:val="00E75EAA"/>
    <w:rsid w:val="00E857E3"/>
    <w:rsid w:val="00EA1F25"/>
    <w:rsid w:val="00EA4611"/>
    <w:rsid w:val="00EA7806"/>
    <w:rsid w:val="00ED27DD"/>
    <w:rsid w:val="00ED4F82"/>
    <w:rsid w:val="00EE6937"/>
    <w:rsid w:val="00EF3DBB"/>
    <w:rsid w:val="00EF464A"/>
    <w:rsid w:val="00EF675F"/>
    <w:rsid w:val="00F1407C"/>
    <w:rsid w:val="00F24C40"/>
    <w:rsid w:val="00F340AF"/>
    <w:rsid w:val="00F51D9B"/>
    <w:rsid w:val="00F70B9A"/>
    <w:rsid w:val="00F7171F"/>
    <w:rsid w:val="00F73771"/>
    <w:rsid w:val="00F92303"/>
    <w:rsid w:val="00FA6828"/>
    <w:rsid w:val="00FB6D0B"/>
    <w:rsid w:val="00FC05D1"/>
    <w:rsid w:val="00FC0F76"/>
    <w:rsid w:val="00FC34C4"/>
    <w:rsid w:val="00FC6A04"/>
    <w:rsid w:val="00FC7179"/>
    <w:rsid w:val="00FE4328"/>
    <w:rsid w:val="00FF2EB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A108F"/>
  <w15:chartTrackingRefBased/>
  <w15:docId w15:val="{78231798-B4E5-0F4E-8FE2-573FA6B3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993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3F5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993F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93F53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qFormat/>
    <w:rsid w:val="00993F53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993F53"/>
    <w:rPr>
      <w:rFonts w:ascii="Calibri" w:eastAsia="Times New Roman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993F5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E5"/>
  </w:style>
  <w:style w:type="paragraph" w:styleId="Footer">
    <w:name w:val="footer"/>
    <w:basedOn w:val="Normal"/>
    <w:link w:val="Foot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E5"/>
  </w:style>
  <w:style w:type="paragraph" w:styleId="Revision">
    <w:name w:val="Revision"/>
    <w:hidden/>
    <w:uiPriority w:val="99"/>
    <w:semiHidden/>
    <w:rsid w:val="00FF50C0"/>
  </w:style>
  <w:style w:type="character" w:styleId="UnresolvedMention">
    <w:name w:val="Unresolved Mention"/>
    <w:basedOn w:val="DefaultParagraphFont"/>
    <w:uiPriority w:val="99"/>
    <w:semiHidden/>
    <w:unhideWhenUsed/>
    <w:rsid w:val="00B855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4E9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711F2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11F2"/>
    <w:rPr>
      <w:rFonts w:ascii="Calibri" w:hAnsi="Calibri"/>
    </w:rPr>
  </w:style>
  <w:style w:type="table" w:styleId="TableGrid">
    <w:name w:val="Table Grid"/>
    <w:basedOn w:val="TableNormal"/>
    <w:uiPriority w:val="39"/>
    <w:rsid w:val="0029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9475F"/>
  </w:style>
  <w:style w:type="character" w:styleId="CommentReference">
    <w:name w:val="annotation reference"/>
    <w:basedOn w:val="DefaultParagraphFont"/>
    <w:uiPriority w:val="99"/>
    <w:semiHidden/>
    <w:unhideWhenUsed/>
    <w:rsid w:val="003F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86"/>
    <w:rPr>
      <w:b/>
      <w:bCs/>
      <w:sz w:val="20"/>
      <w:szCs w:val="20"/>
    </w:rPr>
  </w:style>
  <w:style w:type="paragraph" w:customStyle="1" w:styleId="Default">
    <w:name w:val="Default"/>
    <w:rsid w:val="00D967D6"/>
    <w:pPr>
      <w:autoSpaceDE w:val="0"/>
      <w:autoSpaceDN w:val="0"/>
      <w:adjustRightInd w:val="0"/>
    </w:pPr>
    <w:rPr>
      <w:rFonts w:ascii="Constantia" w:hAnsi="Constantia" w:cs="Constant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71AC0-0290-8D47-AA1F-84F230E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Dass</dc:creator>
  <cp:keywords/>
  <dc:description/>
  <cp:lastModifiedBy>hangjun ke</cp:lastModifiedBy>
  <cp:revision>3</cp:revision>
  <cp:lastPrinted>2022-02-08T19:44:00Z</cp:lastPrinted>
  <dcterms:created xsi:type="dcterms:W3CDTF">2022-09-14T18:35:00Z</dcterms:created>
  <dcterms:modified xsi:type="dcterms:W3CDTF">2022-09-14T18:36:00Z</dcterms:modified>
</cp:coreProperties>
</file>